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0A7E86" w:rsidRDefault="007E004C" w:rsidP="00CA428C">
      <w:pPr>
        <w:pStyle w:val="Heading1"/>
      </w:pPr>
      <w:r>
        <w:t xml:space="preserve">Australian Longitudinal Study of Women’s Health </w:t>
      </w:r>
      <w:r w:rsidR="00EE0EEA">
        <w:t>(</w:t>
      </w:r>
      <w:r>
        <w:t>ALSWH</w:t>
      </w:r>
      <w:r w:rsidR="00EE0EEA">
        <w:t>)</w:t>
      </w:r>
      <w:r w:rsidR="009207FC">
        <w:t xml:space="preserve"> </w:t>
      </w:r>
      <w:r w:rsidR="00B3377D">
        <w:t>C</w:t>
      </w:r>
      <w:r w:rsidR="009207FC">
        <w:t xml:space="preserve">ollection – Variable </w:t>
      </w:r>
      <w:r w:rsidR="00C06E0C" w:rsidRPr="000A7E86"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>and et</w:t>
      </w:r>
      <w:bookmarkStart w:id="0" w:name="_GoBack"/>
      <w:bookmarkEnd w:id="0"/>
      <w:r w:rsidR="00ED70FC">
        <w:rPr>
          <w:rFonts w:ascii="Calibri" w:hAnsi="Calibri" w:cs="Arial"/>
        </w:rPr>
        <w:t xml:space="preserve">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3E0D07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 w:themeColor="text1"/>
              </w:rPr>
            </w:r>
            <w:r w:rsidR="00CA428C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nkage ID number</w:t>
            </w:r>
          </w:p>
        </w:tc>
        <w:tc>
          <w:tcPr>
            <w:tcW w:w="5088" w:type="dxa"/>
          </w:tcPr>
          <w:p w:rsidR="007F2291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DF7A1C" w:rsidRPr="0062291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f bir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cod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1E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P Preferenc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7E004C" w:rsidRPr="00622912" w:rsidTr="0041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P satisfact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ivate health insuranc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lth Care card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ccess to GP, Specialists, Complementary and Alternative Medication Consultation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AM us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spital admission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s of birth of childre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emature bir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" w:name="Text8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 birthweight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hildbirth interventions incl caesarea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 w:themeColor="text1"/>
              </w:rPr>
            </w:r>
            <w:r w:rsidR="00CA428C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g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rital statu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come / manage on incom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ducat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mployment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rea of residenc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using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productive history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" w:name="Text9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egnancy history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4" w:name="Text9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7E004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  <w:r w:rsidR="00D45074">
              <w:rPr>
                <w:rFonts w:ascii="Calibri" w:hAnsi="Calibri" w:cs="Calibri"/>
                <w:color w:val="000000" w:themeColor="text1"/>
              </w:rPr>
              <w:t>ap tests / HPV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ertility and contracept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6" w:name="Text9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reastfeeding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7" w:name="Text9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moking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8" w:name="Text9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46AE2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lcohol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9" w:name="Text9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46AE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MI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0" w:name="Text9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46AE2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trit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1" w:name="Text9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46AE2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hysical activity and sitting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2" w:name="Text9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llicit drug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3" w:name="Text10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ental heal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4" w:name="Text10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7E004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</w:t>
            </w:r>
            <w:r w:rsidR="00A16025">
              <w:rPr>
                <w:rFonts w:ascii="Calibri" w:hAnsi="Calibri" w:cs="Calibri"/>
                <w:color w:val="000000" w:themeColor="text1"/>
              </w:rPr>
              <w:t>nxiety incl Goldberg Anxiety and Depression Scal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5" w:name="Text10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pression incl CESD-10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6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erinatal mental heal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7" w:name="Text10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7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res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8" w:name="Text10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8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hysical heal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9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 w:themeColor="text1"/>
              </w:rPr>
            </w:r>
            <w:r w:rsidR="00CA428C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F36 – mental, physical, general heal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0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abete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1" w:name="Text10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1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stational diabete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2" w:name="Text10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2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ypertens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3" w:name="Text11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3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stational hypertens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4" w:name="Text11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4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rt diseas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5" w:name="Text11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5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sthma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6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ronchiti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6611D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dometriosi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6611D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lycystic ovarian syndrome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6611D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inary tract infection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6611D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Is / HIV / Hepatiti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ancer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ymptoms (such as problems with feet or teeth or gums)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urgical procedure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edication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cial support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pproach to lif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7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fe event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8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fe isn’t worth living / self harm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9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E92EED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vide care, need car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0" w:name="Text11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0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E92EED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rtner violenc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1" w:name="Text11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1"/>
          </w:p>
        </w:tc>
      </w:tr>
      <w:tr w:rsidR="00E92EED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92EED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EED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92EED" w:rsidRPr="00622912" w:rsidRDefault="00E92EED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ime use</w:t>
            </w:r>
          </w:p>
        </w:tc>
        <w:tc>
          <w:tcPr>
            <w:tcW w:w="5088" w:type="dxa"/>
          </w:tcPr>
          <w:p w:rsidR="00E92EED" w:rsidRPr="00622912" w:rsidRDefault="003E0D07" w:rsidP="002B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E92EED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E92EED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92EED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EED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92EED" w:rsidRPr="00622912" w:rsidRDefault="00E92EED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rticipation status</w:t>
            </w:r>
          </w:p>
        </w:tc>
        <w:tc>
          <w:tcPr>
            <w:tcW w:w="5088" w:type="dxa"/>
          </w:tcPr>
          <w:p w:rsidR="00E92EED" w:rsidRPr="00622912" w:rsidRDefault="003E0D07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2" w:name="Text119"/>
            <w:r w:rsidR="00E92EED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2"/>
          </w:p>
        </w:tc>
      </w:tr>
      <w:tr w:rsidR="00E92EED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E92EED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EED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A428C">
              <w:rPr>
                <w:rFonts w:ascii="Calibri" w:hAnsi="Calibri" w:cs="Calibri"/>
                <w:color w:val="000000"/>
              </w:rPr>
            </w:r>
            <w:r w:rsidR="00CA428C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92EED" w:rsidRPr="00622912" w:rsidRDefault="00E92EED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rticipation history information (survey completion date, withdrawal date, date of death)</w:t>
            </w:r>
          </w:p>
        </w:tc>
        <w:tc>
          <w:tcPr>
            <w:tcW w:w="5088" w:type="dxa"/>
          </w:tcPr>
          <w:p w:rsidR="00E92EED" w:rsidRPr="00622912" w:rsidRDefault="003E0D07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 w:rsidR="00E92EED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3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B52CC" w:rsidRPr="004F239C" w:rsidRDefault="003E0D07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4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54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EC" w:rsidRDefault="00DC6BEC" w:rsidP="00D65965">
      <w:r>
        <w:separator/>
      </w:r>
    </w:p>
  </w:endnote>
  <w:endnote w:type="continuationSeparator" w:id="0">
    <w:p w:rsidR="00DC6BEC" w:rsidRDefault="00DC6BEC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DC6BEC" w:rsidTr="00DC6BEC">
      <w:tc>
        <w:tcPr>
          <w:tcW w:w="275" w:type="pct"/>
        </w:tcPr>
        <w:p w:rsidR="00DC6BEC" w:rsidRPr="00646513" w:rsidRDefault="003E0D07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DC6BEC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CA428C" w:rsidRPr="00CA428C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DC6BEC" w:rsidRPr="00646513" w:rsidRDefault="00F46AE2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ALSWH</w:t>
          </w:r>
        </w:p>
      </w:tc>
    </w:tr>
  </w:tbl>
  <w:p w:rsidR="00DC6BEC" w:rsidRDefault="00DC6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EC" w:rsidRDefault="00DC6BEC" w:rsidP="00D65965">
      <w:r>
        <w:separator/>
      </w:r>
    </w:p>
  </w:footnote>
  <w:footnote w:type="continuationSeparator" w:id="0">
    <w:p w:rsidR="00DC6BEC" w:rsidRDefault="00DC6BEC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E14D7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384"/>
    <w:rsid w:val="002919A8"/>
    <w:rsid w:val="00295FC1"/>
    <w:rsid w:val="0029621F"/>
    <w:rsid w:val="00297AE1"/>
    <w:rsid w:val="002A79F8"/>
    <w:rsid w:val="002B629E"/>
    <w:rsid w:val="002C244C"/>
    <w:rsid w:val="002D3979"/>
    <w:rsid w:val="002D6535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0D07"/>
    <w:rsid w:val="003E1499"/>
    <w:rsid w:val="003F0A78"/>
    <w:rsid w:val="003F5728"/>
    <w:rsid w:val="00405C44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E004C"/>
    <w:rsid w:val="007E1FB2"/>
    <w:rsid w:val="007E34DE"/>
    <w:rsid w:val="007E54C5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8F4C93"/>
    <w:rsid w:val="009157DF"/>
    <w:rsid w:val="009207FC"/>
    <w:rsid w:val="00922301"/>
    <w:rsid w:val="00934BB4"/>
    <w:rsid w:val="009407BD"/>
    <w:rsid w:val="009612D9"/>
    <w:rsid w:val="0096611D"/>
    <w:rsid w:val="0096739F"/>
    <w:rsid w:val="009676D0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6025"/>
    <w:rsid w:val="00A17159"/>
    <w:rsid w:val="00A24883"/>
    <w:rsid w:val="00A26918"/>
    <w:rsid w:val="00A26B43"/>
    <w:rsid w:val="00A313F4"/>
    <w:rsid w:val="00A4027E"/>
    <w:rsid w:val="00A47363"/>
    <w:rsid w:val="00A56710"/>
    <w:rsid w:val="00A6764F"/>
    <w:rsid w:val="00A70BA1"/>
    <w:rsid w:val="00A7185A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28C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074"/>
    <w:rsid w:val="00D45CB5"/>
    <w:rsid w:val="00D46F02"/>
    <w:rsid w:val="00D634EB"/>
    <w:rsid w:val="00D65965"/>
    <w:rsid w:val="00D66602"/>
    <w:rsid w:val="00D729F8"/>
    <w:rsid w:val="00D80D9C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92EED"/>
    <w:rsid w:val="00EA07F2"/>
    <w:rsid w:val="00EB65AB"/>
    <w:rsid w:val="00EC58EB"/>
    <w:rsid w:val="00EC6E0A"/>
    <w:rsid w:val="00ED70FC"/>
    <w:rsid w:val="00EE0EEA"/>
    <w:rsid w:val="00EF2740"/>
    <w:rsid w:val="00EF6126"/>
    <w:rsid w:val="00EF70A2"/>
    <w:rsid w:val="00F00049"/>
    <w:rsid w:val="00F00A62"/>
    <w:rsid w:val="00F05DC6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46AE2"/>
    <w:rsid w:val="00F511ED"/>
    <w:rsid w:val="00F51F9B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185B"/>
    <w:rsid w:val="00F93CFE"/>
    <w:rsid w:val="00FA0477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E44B7-BDA9-4542-B922-882CBEBE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WH Variable List</dc:title>
  <dc:creator>htard</dc:creator>
  <dc:description>Australian Longitudinal Study of Womens Health Variable List</dc:description>
  <cp:lastModifiedBy>PYE, Victoria</cp:lastModifiedBy>
  <cp:revision>3</cp:revision>
  <cp:lastPrinted>2010-10-11T01:09:00Z</cp:lastPrinted>
  <dcterms:created xsi:type="dcterms:W3CDTF">2016-02-11T22:15:00Z</dcterms:created>
  <dcterms:modified xsi:type="dcterms:W3CDTF">2016-02-11T22:19:00Z</dcterms:modified>
</cp:coreProperties>
</file>